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AA7" w:rsidRDefault="00FA1AA7" w:rsidP="00FA1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</w:rPr>
        <w:t>KONKURS – WIRTUALNE WARSZTATY RZEMIEŚLNICZE</w:t>
      </w:r>
      <w:r>
        <w:rPr>
          <w:rFonts w:ascii="Times New Roman" w:eastAsia="Times New Roman" w:hAnsi="Times New Roman" w:cs="Times New Roman"/>
          <w:b/>
          <w:sz w:val="36"/>
        </w:rPr>
        <w:br/>
      </w:r>
    </w:p>
    <w:p w:rsidR="00FA1AA7" w:rsidRDefault="00EB0F78" w:rsidP="00FA1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dla </w:t>
      </w:r>
      <w:r w:rsidR="00FA1AA7">
        <w:rPr>
          <w:rFonts w:ascii="Times New Roman" w:eastAsia="Times New Roman" w:hAnsi="Times New Roman" w:cs="Times New Roman"/>
          <w:sz w:val="28"/>
        </w:rPr>
        <w:t>uczniów szkół podstawowych i szkół ponadpodstawowych</w:t>
      </w:r>
    </w:p>
    <w:p w:rsidR="00FA1AA7" w:rsidRDefault="00FA1AA7" w:rsidP="00FA1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A1AA7" w:rsidRDefault="00FA1AA7" w:rsidP="00FA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ZAŁOŻENIA OGÓLNE</w:t>
      </w:r>
    </w:p>
    <w:p w:rsidR="00FA1AA7" w:rsidRDefault="00FA1AA7" w:rsidP="00FA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1AA7" w:rsidRDefault="00FA1AA7" w:rsidP="00FA1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A1AA7" w:rsidRDefault="00FA1AA7" w:rsidP="00FA1AA7">
      <w:pPr>
        <w:spacing w:after="0" w:line="240" w:lineRule="auto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 xml:space="preserve">Sejmik Województwa Śląskiego ustanowił rok 2022 Rokiem Rzemiosła w Województwie Śląskim. Celem jest popularyzacja tradycyjnego rzemiosła oraz podniesienie atrakcyjności regionu i poprawa jakości życia mieszkańców. W trakcie roku zaprezentowane zostaną zawody rzadkie, które powoli zanikają, jak również nowe, związane z nowymi technologiami. </w:t>
      </w:r>
    </w:p>
    <w:p w:rsidR="00FA1AA7" w:rsidRPr="00626B8B" w:rsidRDefault="00FA1AA7" w:rsidP="00FA1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Open Sans" w:hAnsi="Open Sans"/>
          <w:color w:val="000000"/>
        </w:rPr>
        <w:t xml:space="preserve">Wpisując się w działania województwa RODNiIP „WOM” w Rybniku wychodzi z inicjatywą zorganizowania konkursu </w:t>
      </w:r>
      <w:r w:rsidRPr="00626B8B">
        <w:rPr>
          <w:rFonts w:ascii="Open Sans" w:hAnsi="Open Sans"/>
          <w:b/>
          <w:i/>
          <w:color w:val="000000"/>
        </w:rPr>
        <w:t>„Wirtualne warsztaty rzemieślnicze”.</w:t>
      </w:r>
    </w:p>
    <w:p w:rsidR="00FA1AA7" w:rsidRDefault="00FA1AA7" w:rsidP="00FA1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A1AA7" w:rsidRDefault="00D07157" w:rsidP="00FA1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ele konkursu</w:t>
      </w:r>
    </w:p>
    <w:p w:rsidR="00FA1AA7" w:rsidRDefault="00FA1AA7" w:rsidP="00FA1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A1AA7" w:rsidRDefault="00FA1AA7" w:rsidP="00FA1AA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wijanie zainteresowań związanych z zawodami rzemieślniczymi.</w:t>
      </w:r>
    </w:p>
    <w:p w:rsidR="00FA1AA7" w:rsidRDefault="00FA1AA7" w:rsidP="00FA1AA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ygotowanie pomocy dydaktycznych wspomagających nauczycieli w przybliżaniu uczniom specyfiki konkretnych zawodów oraz planowania kariery zawodowej.</w:t>
      </w:r>
    </w:p>
    <w:p w:rsidR="00FA1AA7" w:rsidRDefault="00FA1AA7" w:rsidP="00FA1AA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pularyzowanie i przybliżanie pracy rzemieślników oraz ich funkcjonowanie </w:t>
      </w:r>
      <w:r>
        <w:rPr>
          <w:rFonts w:ascii="Times New Roman" w:eastAsia="Times New Roman" w:hAnsi="Times New Roman" w:cs="Times New Roman"/>
          <w:sz w:val="24"/>
        </w:rPr>
        <w:br/>
        <w:t xml:space="preserve">w społeczeństwie. </w:t>
      </w:r>
    </w:p>
    <w:p w:rsidR="00FA1AA7" w:rsidRDefault="00FA1AA7" w:rsidP="00FA1AA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E50A35">
        <w:rPr>
          <w:rFonts w:ascii="Times New Roman" w:eastAsia="Times New Roman" w:hAnsi="Times New Roman" w:cs="Times New Roman"/>
          <w:sz w:val="24"/>
        </w:rPr>
        <w:t>Stwarzanie możliwości szlachetnej ryw</w:t>
      </w:r>
      <w:r>
        <w:rPr>
          <w:rFonts w:ascii="Times New Roman" w:eastAsia="Times New Roman" w:hAnsi="Times New Roman" w:cs="Times New Roman"/>
          <w:sz w:val="24"/>
        </w:rPr>
        <w:t xml:space="preserve">alizacji wśród uczniów. </w:t>
      </w:r>
    </w:p>
    <w:p w:rsidR="00FA1AA7" w:rsidRPr="00E50A35" w:rsidRDefault="00FA1AA7" w:rsidP="00FA1AA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 w:rsidRPr="00E50A35">
        <w:rPr>
          <w:rFonts w:ascii="Times New Roman" w:eastAsia="Times New Roman" w:hAnsi="Times New Roman" w:cs="Times New Roman"/>
          <w:sz w:val="24"/>
        </w:rPr>
        <w:t>Rozwijanie aktywności poznawczej i twórczej ucznia.</w:t>
      </w:r>
    </w:p>
    <w:p w:rsidR="00FA1AA7" w:rsidRDefault="00FA1AA7" w:rsidP="00FA1AA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znawanie i rozwijanie talentów informatycznych.</w:t>
      </w:r>
    </w:p>
    <w:p w:rsidR="00FA1AA7" w:rsidRDefault="00FA1AA7" w:rsidP="00FA1AA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dniesienie poziomu kształcenia informatycznego, w tym umiejętności projektowania i programowania. </w:t>
      </w:r>
    </w:p>
    <w:p w:rsidR="00FA1AA7" w:rsidRDefault="00FA1AA7" w:rsidP="00FA1AA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bilizowanie środowiska nauczycielskiego do wykorzystania technologii informatycznych na zajęciach dydaktycznych.</w:t>
      </w:r>
    </w:p>
    <w:p w:rsidR="00FA1AA7" w:rsidRDefault="00FA1AA7" w:rsidP="00FA1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A1AA7" w:rsidRDefault="00FA1AA7" w:rsidP="00FA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W konkursie mogą uczestniczyć </w:t>
      </w:r>
      <w:r>
        <w:rPr>
          <w:rFonts w:ascii="Times New Roman" w:eastAsia="Times New Roman" w:hAnsi="Times New Roman" w:cs="Times New Roman"/>
          <w:b/>
          <w:sz w:val="24"/>
        </w:rPr>
        <w:t>zespoły uczniowskie</w:t>
      </w:r>
      <w:r w:rsidR="000C63D6">
        <w:rPr>
          <w:rFonts w:ascii="Times New Roman" w:eastAsia="Times New Roman" w:hAnsi="Times New Roman" w:cs="Times New Roman"/>
          <w:sz w:val="24"/>
        </w:rPr>
        <w:t xml:space="preserve"> maksymalnie dwu</w:t>
      </w:r>
      <w:r>
        <w:rPr>
          <w:rFonts w:ascii="Times New Roman" w:eastAsia="Times New Roman" w:hAnsi="Times New Roman" w:cs="Times New Roman"/>
          <w:sz w:val="24"/>
        </w:rPr>
        <w:t>osobowe.</w:t>
      </w:r>
    </w:p>
    <w:p w:rsidR="00EB0F78" w:rsidRDefault="00EB0F78" w:rsidP="00FA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daniem zespołu jest przedstawienie wybranego zawodu w ciekawy sposób, wykorzystując np. przestrzeń warsztatu rzemieślnika, jego umiejętności, stosowane narzędzia, informacje na temat zawodu, jego historię i tradycję.</w:t>
      </w:r>
    </w:p>
    <w:p w:rsidR="00FA1AA7" w:rsidRDefault="00FA1AA7" w:rsidP="00FA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kurs jest jednoetapowy. </w:t>
      </w:r>
    </w:p>
    <w:p w:rsidR="00FA1AA7" w:rsidRDefault="00FA1AA7" w:rsidP="00FA1AA7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</w:rPr>
      </w:pPr>
    </w:p>
    <w:p w:rsidR="00FA1AA7" w:rsidRDefault="00FA1AA7" w:rsidP="00FA1AA7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zniowie startują w dwóch kategoriach:</w:t>
      </w:r>
    </w:p>
    <w:p w:rsidR="00FA1AA7" w:rsidRDefault="00FA1AA7" w:rsidP="00FA1AA7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</w:rPr>
      </w:pPr>
    </w:p>
    <w:p w:rsidR="00FA1AA7" w:rsidRDefault="00FA1AA7" w:rsidP="00FA1AA7">
      <w:pPr>
        <w:numPr>
          <w:ilvl w:val="0"/>
          <w:numId w:val="2"/>
        </w:numPr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zkoły podstawowe </w:t>
      </w:r>
    </w:p>
    <w:p w:rsidR="00FA1AA7" w:rsidRPr="0019264E" w:rsidRDefault="00FA1AA7" w:rsidP="00FA1AA7">
      <w:pPr>
        <w:numPr>
          <w:ilvl w:val="0"/>
          <w:numId w:val="2"/>
        </w:numPr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zkoły ponadpodstawowe.</w:t>
      </w:r>
    </w:p>
    <w:p w:rsidR="00FA1AA7" w:rsidRDefault="00FA1AA7" w:rsidP="00FA1AA7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</w:rPr>
      </w:pPr>
    </w:p>
    <w:p w:rsidR="00FA1AA7" w:rsidRDefault="00FA1AA7" w:rsidP="00FA1AA7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ace konkursowe będą oceniane przez komisję składającą się z przedstawicieli cechu rzemiosł, doradców zawodowych, nauczycieli szkół zawodowych oraz  pracowników RODNiIP „WOM” w Rybniku. </w:t>
      </w:r>
    </w:p>
    <w:p w:rsidR="00FA1AA7" w:rsidRDefault="00FA1AA7" w:rsidP="00FA1AA7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</w:rPr>
      </w:pPr>
    </w:p>
    <w:p w:rsidR="00FA1AA7" w:rsidRPr="000C63D6" w:rsidRDefault="00FA1AA7" w:rsidP="000C63D6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aca konkursowa może być wykonana w formie: </w:t>
      </w:r>
    </w:p>
    <w:p w:rsidR="00FA1AA7" w:rsidRDefault="00FA1AA7" w:rsidP="00FA1A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nimacji komputerowej (do 30 sekund)</w:t>
      </w:r>
    </w:p>
    <w:p w:rsidR="00FA1AA7" w:rsidRDefault="00FA1AA7" w:rsidP="00FA1A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ilmu, filmu w formie wywiadu, itp. (do 3 minut)</w:t>
      </w:r>
    </w:p>
    <w:p w:rsidR="00FA1AA7" w:rsidRDefault="00FA1AA7" w:rsidP="00FA1A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rony internetowej </w:t>
      </w:r>
    </w:p>
    <w:p w:rsidR="00FA1AA7" w:rsidRDefault="00FA1AA7" w:rsidP="00FA1A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jektu 3D z ewentualnym wydrukiem na drukarce 3D </w:t>
      </w:r>
    </w:p>
    <w:p w:rsidR="00FA1AA7" w:rsidRPr="00BA0F75" w:rsidRDefault="00FA1AA7" w:rsidP="00FA1A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lub innej formie, po konsultacji z organizatorami</w:t>
      </w:r>
    </w:p>
    <w:p w:rsidR="00FA1AA7" w:rsidRPr="00BE5CC1" w:rsidRDefault="00FA1AA7" w:rsidP="00FA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E5CC1">
        <w:rPr>
          <w:rFonts w:ascii="Times New Roman" w:eastAsia="Times New Roman" w:hAnsi="Times New Roman" w:cs="Times New Roman"/>
          <w:sz w:val="24"/>
        </w:rPr>
        <w:t xml:space="preserve">Autorzy prac mogą w dowolny sposób interpretować temat. </w:t>
      </w:r>
    </w:p>
    <w:p w:rsidR="00FA1AA7" w:rsidRDefault="00FA1AA7" w:rsidP="00FA1AA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A1AA7" w:rsidRDefault="00FA1AA7" w:rsidP="00FA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1AA7" w:rsidRDefault="00FA1AA7" w:rsidP="00FA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RMINARZ KONKURSU:</w:t>
      </w:r>
    </w:p>
    <w:p w:rsidR="00FA1AA7" w:rsidRDefault="00FA1AA7" w:rsidP="00FA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1AA7" w:rsidRDefault="00FA1AA7" w:rsidP="00FA1A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głoszenie udziału w konkursie – przesłanie karty zgłoszenia (załączniki) na adres: </w:t>
      </w:r>
      <w:hyperlink r:id="rId8" w:history="1">
        <w:r w:rsidRPr="009A0C5D">
          <w:rPr>
            <w:rStyle w:val="Hipercze"/>
            <w:rFonts w:ascii="Times New Roman" w:eastAsia="Times New Roman" w:hAnsi="Times New Roman" w:cs="Times New Roman"/>
            <w:sz w:val="24"/>
          </w:rPr>
          <w:t>rokrzemiosla@wom.edu.pl</w:t>
        </w:r>
      </w:hyperlink>
      <w:r w:rsidR="005A1A43">
        <w:rPr>
          <w:rFonts w:ascii="Times New Roman" w:eastAsia="Times New Roman" w:hAnsi="Times New Roman" w:cs="Times New Roman"/>
          <w:sz w:val="24"/>
        </w:rPr>
        <w:t xml:space="preserve"> do dnia </w:t>
      </w:r>
      <w:r w:rsidR="00BA15BF">
        <w:rPr>
          <w:rFonts w:ascii="Times New Roman" w:eastAsia="Times New Roman" w:hAnsi="Times New Roman" w:cs="Times New Roman"/>
          <w:sz w:val="24"/>
        </w:rPr>
        <w:t>3</w:t>
      </w:r>
      <w:r w:rsidR="005A1A43">
        <w:rPr>
          <w:rFonts w:ascii="Times New Roman" w:eastAsia="Times New Roman" w:hAnsi="Times New Roman" w:cs="Times New Roman"/>
          <w:sz w:val="24"/>
        </w:rPr>
        <w:t>0.05</w:t>
      </w:r>
      <w:r>
        <w:rPr>
          <w:rFonts w:ascii="Times New Roman" w:eastAsia="Times New Roman" w:hAnsi="Times New Roman" w:cs="Times New Roman"/>
          <w:sz w:val="24"/>
        </w:rPr>
        <w:t>.2022</w:t>
      </w:r>
    </w:p>
    <w:p w:rsidR="00FA1AA7" w:rsidRDefault="00FA1AA7" w:rsidP="00FA1A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E1779">
        <w:rPr>
          <w:rFonts w:ascii="Times New Roman" w:eastAsia="Times New Roman" w:hAnsi="Times New Roman" w:cs="Times New Roman"/>
          <w:b/>
          <w:sz w:val="24"/>
        </w:rPr>
        <w:t>przesła</w:t>
      </w:r>
      <w:r w:rsidR="005A1A43" w:rsidRPr="009E1779">
        <w:rPr>
          <w:rFonts w:ascii="Times New Roman" w:eastAsia="Times New Roman" w:hAnsi="Times New Roman" w:cs="Times New Roman"/>
          <w:b/>
          <w:sz w:val="24"/>
        </w:rPr>
        <w:t>nie prac konkursowych do dnia</w:t>
      </w:r>
      <w:r w:rsidR="005A1A43">
        <w:rPr>
          <w:rFonts w:ascii="Times New Roman" w:eastAsia="Times New Roman" w:hAnsi="Times New Roman" w:cs="Times New Roman"/>
          <w:sz w:val="24"/>
        </w:rPr>
        <w:t xml:space="preserve"> 7.09</w:t>
      </w:r>
      <w:r>
        <w:rPr>
          <w:rFonts w:ascii="Times New Roman" w:eastAsia="Times New Roman" w:hAnsi="Times New Roman" w:cs="Times New Roman"/>
          <w:sz w:val="24"/>
        </w:rPr>
        <w:t>.2022</w:t>
      </w:r>
    </w:p>
    <w:p w:rsidR="00FA1AA7" w:rsidRDefault="00FA1AA7" w:rsidP="00FA1A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głoszenie wyników kon</w:t>
      </w:r>
      <w:r w:rsidR="00BA15BF">
        <w:rPr>
          <w:rFonts w:ascii="Times New Roman" w:eastAsia="Times New Roman" w:hAnsi="Times New Roman" w:cs="Times New Roman"/>
          <w:sz w:val="24"/>
        </w:rPr>
        <w:t>kursu – 1.08</w:t>
      </w:r>
      <w:r>
        <w:rPr>
          <w:rFonts w:ascii="Times New Roman" w:eastAsia="Times New Roman" w:hAnsi="Times New Roman" w:cs="Times New Roman"/>
          <w:sz w:val="24"/>
        </w:rPr>
        <w:t xml:space="preserve">.2022 na stronie internetowej RODNiIP „WOM” w Rybniku </w:t>
      </w:r>
    </w:p>
    <w:p w:rsidR="00FA1AA7" w:rsidRPr="00FA2253" w:rsidRDefault="00FA1AA7" w:rsidP="00FA1A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ozdanie nagród </w:t>
      </w:r>
      <w:r w:rsidR="008D0ED0" w:rsidRPr="008D0ED0">
        <w:rPr>
          <w:rFonts w:ascii="Times New Roman" w:eastAsia="Times New Roman" w:hAnsi="Times New Roman" w:cs="Times New Roman"/>
          <w:sz w:val="24"/>
        </w:rPr>
        <w:t>– październik 2022</w:t>
      </w:r>
      <w:r w:rsidRPr="00C8616D"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FA2253" w:rsidRDefault="00FA2253" w:rsidP="00FA225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FA2253" w:rsidRPr="003605FE" w:rsidRDefault="003605FE" w:rsidP="003605F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3605FE">
        <w:rPr>
          <w:rFonts w:ascii="Times New Roman" w:eastAsia="Times New Roman" w:hAnsi="Times New Roman" w:cs="Times New Roman"/>
          <w:b/>
          <w:sz w:val="24"/>
        </w:rPr>
        <w:t>Wśród nagród m.in. sprzęt elektroniczny i inne nagrody rzeczowe.</w:t>
      </w:r>
    </w:p>
    <w:p w:rsidR="00FA1AA7" w:rsidRPr="00FA2253" w:rsidRDefault="00FA1AA7" w:rsidP="00FA1AA7">
      <w:pPr>
        <w:spacing w:after="0" w:line="240" w:lineRule="auto"/>
        <w:ind w:left="2124" w:firstLine="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A1AA7" w:rsidRDefault="00FA1AA7" w:rsidP="00FA1AA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ace konkursowe można przesyłać drogą mailową na adres: </w:t>
      </w:r>
      <w:hyperlink r:id="rId9" w:history="1">
        <w:r w:rsidRPr="009A0C5D">
          <w:rPr>
            <w:rStyle w:val="Hipercze"/>
            <w:rFonts w:ascii="Times New Roman" w:eastAsia="Times New Roman" w:hAnsi="Times New Roman" w:cs="Times New Roman"/>
            <w:sz w:val="24"/>
          </w:rPr>
          <w:t>rokrzemiosla@wom.edu.pl</w:t>
        </w:r>
      </w:hyperlink>
      <w:r>
        <w:rPr>
          <w:rFonts w:ascii="Times New Roman" w:eastAsia="Times New Roman" w:hAnsi="Times New Roman" w:cs="Times New Roman"/>
          <w:sz w:val="24"/>
        </w:rPr>
        <w:t xml:space="preserve">,  pocztą tradycyjną na adres: RODNiIP „WOM” w Rybniku, ul. Parkowa 4a 44-200 Rybnik </w:t>
      </w:r>
      <w:r>
        <w:rPr>
          <w:rFonts w:ascii="Times New Roman" w:eastAsia="Times New Roman" w:hAnsi="Times New Roman" w:cs="Times New Roman"/>
          <w:sz w:val="24"/>
        </w:rPr>
        <w:br/>
        <w:t xml:space="preserve">z dopiskiem KONKURS lub osobiście do siedziby organizatora w godzinach: 08:00 – 15:30. </w:t>
      </w:r>
    </w:p>
    <w:p w:rsidR="00FA1AA7" w:rsidRDefault="00FA1AA7" w:rsidP="00FA1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br/>
        <w:t>Do zadań komisji należy:</w:t>
      </w:r>
    </w:p>
    <w:p w:rsidR="00FA1AA7" w:rsidRDefault="00FA1AA7" w:rsidP="00FA1AA7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ygotowanie regulaminu</w:t>
      </w:r>
      <w:r w:rsidR="00D40673">
        <w:rPr>
          <w:rFonts w:ascii="Times New Roman" w:eastAsia="Times New Roman" w:hAnsi="Times New Roman" w:cs="Times New Roman"/>
          <w:sz w:val="24"/>
        </w:rPr>
        <w:t>,</w:t>
      </w:r>
    </w:p>
    <w:p w:rsidR="00FA1AA7" w:rsidRDefault="00FA1AA7" w:rsidP="00FA1AA7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piniowanie formy pracy konkursowej</w:t>
      </w:r>
      <w:r w:rsidR="00D40673">
        <w:rPr>
          <w:rFonts w:ascii="Times New Roman" w:eastAsia="Times New Roman" w:hAnsi="Times New Roman" w:cs="Times New Roman"/>
          <w:sz w:val="24"/>
        </w:rPr>
        <w:t>,</w:t>
      </w:r>
    </w:p>
    <w:p w:rsidR="00FA1AA7" w:rsidRPr="00890F98" w:rsidRDefault="00FA1AA7" w:rsidP="00FA1AA7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talenie listy zwycięzców i podsumowanie konkursu. </w:t>
      </w:r>
    </w:p>
    <w:p w:rsidR="00FA1AA7" w:rsidRDefault="00FA1AA7" w:rsidP="00FA1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A1AA7" w:rsidRDefault="00FA1AA7" w:rsidP="00FA1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Wszystkich chętnych do uczestnictwa w konkursie serdecznie zapraszamy!</w:t>
      </w:r>
    </w:p>
    <w:p w:rsidR="00FA1AA7" w:rsidRDefault="00FA1AA7" w:rsidP="00FA1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A1AA7" w:rsidRDefault="00FA1AA7" w:rsidP="00FA1AA7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A1AA7" w:rsidRDefault="00FA1AA7" w:rsidP="00FA1A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ganizator konkursu:</w:t>
      </w:r>
    </w:p>
    <w:p w:rsidR="00FA1AA7" w:rsidRDefault="00FA1AA7" w:rsidP="00FA1A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DNiIP „WOM” w Rybniku</w:t>
      </w:r>
    </w:p>
    <w:p w:rsidR="008E183A" w:rsidRDefault="008E183A">
      <w:r>
        <w:br w:type="page"/>
      </w:r>
    </w:p>
    <w:p w:rsidR="008E183A" w:rsidRDefault="008E183A" w:rsidP="008E183A">
      <w:pPr>
        <w:rPr>
          <w:sz w:val="20"/>
          <w:szCs w:val="20"/>
          <w:u w:val="single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  <w:u w:val="single"/>
        </w:rPr>
        <w:t>Załącznik  do  Regulaminu</w:t>
      </w:r>
    </w:p>
    <w:p w:rsidR="008E183A" w:rsidRDefault="008E183A" w:rsidP="008E183A">
      <w:pPr>
        <w:jc w:val="right"/>
        <w:rPr>
          <w:sz w:val="20"/>
          <w:szCs w:val="20"/>
        </w:rPr>
      </w:pPr>
    </w:p>
    <w:p w:rsidR="008E183A" w:rsidRDefault="008E183A" w:rsidP="008E183A">
      <w:pPr>
        <w:rPr>
          <w:sz w:val="20"/>
          <w:szCs w:val="20"/>
        </w:rPr>
      </w:pPr>
      <w:r>
        <w:rPr>
          <w:sz w:val="20"/>
          <w:szCs w:val="20"/>
        </w:rPr>
        <w:t xml:space="preserve">Wypełniony i zeskanowany załącznik  prosimy przesłać do </w:t>
      </w:r>
      <w:r w:rsidR="0030144B" w:rsidRPr="0030144B">
        <w:rPr>
          <w:b/>
          <w:sz w:val="20"/>
          <w:szCs w:val="20"/>
        </w:rPr>
        <w:t>31.03</w:t>
      </w:r>
      <w:r w:rsidR="00FA2253">
        <w:rPr>
          <w:b/>
          <w:sz w:val="20"/>
          <w:szCs w:val="20"/>
        </w:rPr>
        <w:t>.</w:t>
      </w:r>
      <w:r w:rsidRPr="00E06BDE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r.</w:t>
      </w:r>
      <w:r>
        <w:rPr>
          <w:sz w:val="20"/>
          <w:szCs w:val="20"/>
        </w:rPr>
        <w:t xml:space="preserve"> drogą e-mailową na adres: </w:t>
      </w:r>
      <w:hyperlink r:id="rId10" w:history="1">
        <w:r w:rsidRPr="00AF33E5">
          <w:rPr>
            <w:rStyle w:val="Hipercze"/>
          </w:rPr>
          <w:t xml:space="preserve"> </w:t>
        </w:r>
        <w:r w:rsidRPr="00AF33E5">
          <w:rPr>
            <w:rStyle w:val="Hipercze"/>
            <w:sz w:val="20"/>
            <w:szCs w:val="20"/>
          </w:rPr>
          <w:t>rokrzemiosla@wom.edu.pl</w:t>
        </w:r>
      </w:hyperlink>
      <w:r>
        <w:rPr>
          <w:sz w:val="20"/>
          <w:szCs w:val="20"/>
        </w:rPr>
        <w:t xml:space="preserve"> albo pocztą tradycyjną na adres: RODNiIP „WOM” w Rybniku, ul. Parkowa 4 A, 44-200 Rybnik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8E183A" w:rsidRDefault="008E183A" w:rsidP="008E18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 ZGŁOSZENIA</w:t>
      </w:r>
      <w:r>
        <w:rPr>
          <w:sz w:val="28"/>
          <w:szCs w:val="24"/>
        </w:rPr>
        <w:t xml:space="preserve"> </w:t>
      </w:r>
      <w:r>
        <w:rPr>
          <w:b/>
          <w:sz w:val="28"/>
          <w:szCs w:val="24"/>
        </w:rPr>
        <w:t>DRUŻYNY</w:t>
      </w:r>
    </w:p>
    <w:p w:rsidR="008E183A" w:rsidRDefault="008E183A" w:rsidP="008E183A">
      <w:pPr>
        <w:jc w:val="center"/>
        <w:rPr>
          <w:b/>
          <w:sz w:val="32"/>
          <w:szCs w:val="24"/>
        </w:rPr>
      </w:pPr>
      <w:r>
        <w:rPr>
          <w:sz w:val="28"/>
          <w:szCs w:val="24"/>
        </w:rPr>
        <w:t>do  udziału w konkursie</w:t>
      </w:r>
      <w:r>
        <w:rPr>
          <w:sz w:val="28"/>
          <w:szCs w:val="24"/>
        </w:rPr>
        <w:br/>
      </w:r>
      <w:r>
        <w:rPr>
          <w:rFonts w:ascii="Times New Roman" w:eastAsia="Times New Roman" w:hAnsi="Times New Roman" w:cs="Times New Roman"/>
          <w:b/>
          <w:sz w:val="36"/>
        </w:rPr>
        <w:t xml:space="preserve"> WIRTUALNE WARSZTATY RZEMIEŚLNICZE</w:t>
      </w:r>
      <w:r>
        <w:rPr>
          <w:sz w:val="28"/>
          <w:szCs w:val="24"/>
        </w:rPr>
        <w:br/>
      </w:r>
    </w:p>
    <w:p w:rsidR="008E183A" w:rsidRDefault="008E183A" w:rsidP="008E183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NE SZKOŁY</w:t>
      </w:r>
    </w:p>
    <w:p w:rsidR="008E183A" w:rsidRDefault="008E183A" w:rsidP="008E183A">
      <w:pPr>
        <w:pStyle w:val="Akapitzlist"/>
        <w:spacing w:after="0" w:line="276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Nazwa szkoły  …………………………………………………………………………………………</w:t>
      </w:r>
    </w:p>
    <w:p w:rsidR="008E183A" w:rsidRDefault="008E183A" w:rsidP="008E183A">
      <w:pPr>
        <w:pStyle w:val="Akapitzlist"/>
        <w:spacing w:after="0" w:line="276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Adres  …………………………………………………………………………………………………….</w:t>
      </w:r>
    </w:p>
    <w:p w:rsidR="008E183A" w:rsidRDefault="008E183A" w:rsidP="008E183A">
      <w:pPr>
        <w:pStyle w:val="Akapitzlist"/>
        <w:spacing w:after="0" w:line="276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Tel. / e-mail  ……………………………………………………………………………………………</w:t>
      </w:r>
    </w:p>
    <w:p w:rsidR="008E183A" w:rsidRDefault="008E183A" w:rsidP="008E183A">
      <w:pPr>
        <w:spacing w:after="0"/>
        <w:jc w:val="both"/>
        <w:rPr>
          <w:sz w:val="14"/>
          <w:szCs w:val="24"/>
        </w:rPr>
      </w:pPr>
    </w:p>
    <w:p w:rsidR="008E183A" w:rsidRDefault="008E183A" w:rsidP="008E183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uczyciel - opiekun (imię i nazwisko) </w:t>
      </w:r>
    </w:p>
    <w:p w:rsidR="008E183A" w:rsidRDefault="008E183A" w:rsidP="008E183A">
      <w:pPr>
        <w:pStyle w:val="Akapitzlist"/>
        <w:spacing w:after="0"/>
        <w:ind w:left="709"/>
        <w:jc w:val="both"/>
        <w:rPr>
          <w:sz w:val="24"/>
          <w:szCs w:val="24"/>
        </w:rPr>
      </w:pPr>
    </w:p>
    <w:p w:rsidR="008E183A" w:rsidRDefault="008E183A" w:rsidP="008E183A">
      <w:pPr>
        <w:pStyle w:val="Akapitzlist"/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... </w:t>
      </w:r>
    </w:p>
    <w:p w:rsidR="008E183A" w:rsidRDefault="008E183A" w:rsidP="008E183A">
      <w:pPr>
        <w:pStyle w:val="Akapitzlist"/>
        <w:spacing w:after="0"/>
        <w:ind w:left="709"/>
        <w:jc w:val="both"/>
        <w:rPr>
          <w:sz w:val="14"/>
          <w:szCs w:val="24"/>
        </w:rPr>
      </w:pPr>
    </w:p>
    <w:p w:rsidR="008E183A" w:rsidRDefault="008E183A" w:rsidP="008E183A">
      <w:pPr>
        <w:rPr>
          <w:b/>
        </w:rPr>
      </w:pPr>
      <w:r>
        <w:rPr>
          <w:b/>
        </w:rPr>
        <w:t xml:space="preserve">OŚWIADCZENIE NAUCZYCIELA - OPIEKUNA  UCZESTNIKA  KONKURSU: </w:t>
      </w:r>
    </w:p>
    <w:p w:rsidR="008E183A" w:rsidRDefault="008E183A" w:rsidP="008E183A">
      <w:pPr>
        <w:jc w:val="both"/>
        <w:rPr>
          <w:sz w:val="20"/>
        </w:rPr>
      </w:pPr>
      <w:r>
        <w:rPr>
          <w:sz w:val="20"/>
        </w:rPr>
        <w:t>Oświadczam, że zapoznałem/łam się z regulamin konkursu i przyjmuję jego  treść do realizacji.</w:t>
      </w:r>
      <w:r>
        <w:t xml:space="preserve"> </w:t>
      </w:r>
      <w:r>
        <w:rPr>
          <w:sz w:val="20"/>
        </w:rPr>
        <w:br/>
      </w:r>
      <w:r>
        <w:rPr>
          <w:sz w:val="20"/>
          <w:szCs w:val="20"/>
        </w:rPr>
        <w:t xml:space="preserve">Zgodnie z art. 13 ust. 1−2 rozporządzenia Parlamentu Europejskiego i Rady (UE) 2016/679 z 27.04.2016 r. </w:t>
      </w:r>
      <w:r>
        <w:rPr>
          <w:sz w:val="20"/>
          <w:szCs w:val="20"/>
        </w:rPr>
        <w:br/>
        <w:t>(RODO) w sprawie ochrony osób fizycznych w związku z przetwarzaniem danych osobowych i w sprawie swobodnego przepływu takich danych oraz uchylenia dyrektywy 95/46/WE (ogólne rozporządzenie o ochronie danych) (Dz. Urz. UE L 119, s. 1) - informujemy, że Administratorem danych osobowych jest Regionalny Ośrodek Doskonalenia Nauczycieli i Informacji Pedagogicznej „WOM” w Rybniku, z siedzibą przy ul. Parkowej 4A.</w:t>
      </w:r>
      <w:r>
        <w:rPr>
          <w:b/>
          <w:sz w:val="20"/>
        </w:rPr>
        <w:t xml:space="preserve"> Wyrażam zgodę</w:t>
      </w:r>
      <w:r>
        <w:rPr>
          <w:sz w:val="20"/>
        </w:rPr>
        <w:t xml:space="preserve"> na przetwarzanie moich danych osobowych do celów związanych</w:t>
      </w:r>
      <w:r>
        <w:rPr>
          <w:sz w:val="20"/>
          <w:szCs w:val="20"/>
        </w:rPr>
        <w:t xml:space="preserve"> z udziałem w konkursie oraz promocji tego wydarzenia na stronie internetowej wom.edu.pl, oraz w lokalnych mediach. Informujemy, że przysługuje Pani/Panu prawo dostępu do treści danych oraz ich poprawiania. Podanie danych jest dobrowolne, ale niezbędne do realizacji ww. celu.</w:t>
      </w:r>
      <w:r>
        <w:rPr>
          <w:sz w:val="20"/>
        </w:rPr>
        <w:t xml:space="preserve"> Zgoda, o której mowa powyżej, została wyrażona dobrowolnie zgodnie </w:t>
      </w:r>
      <w:r>
        <w:rPr>
          <w:sz w:val="20"/>
        </w:rPr>
        <w:br/>
        <w:t xml:space="preserve">z art. 4 pkt 11 RODO. Pani/Pana dane będą przechowywane do </w:t>
      </w:r>
      <w:r w:rsidRPr="008E183A">
        <w:rPr>
          <w:sz w:val="20"/>
        </w:rPr>
        <w:t xml:space="preserve">31.12.2023 </w:t>
      </w:r>
      <w:r w:rsidRPr="008E183A">
        <w:rPr>
          <w:sz w:val="18"/>
        </w:rPr>
        <w:t>r.</w:t>
      </w:r>
    </w:p>
    <w:p w:rsidR="008E183A" w:rsidRDefault="008E183A" w:rsidP="008E183A">
      <w:pPr>
        <w:jc w:val="both"/>
        <w:rPr>
          <w:sz w:val="20"/>
        </w:rPr>
      </w:pPr>
    </w:p>
    <w:p w:rsidR="008E183A" w:rsidRDefault="008E183A" w:rsidP="008E183A">
      <w:pPr>
        <w:jc w:val="both"/>
        <w:rPr>
          <w:sz w:val="20"/>
        </w:rPr>
      </w:pPr>
    </w:p>
    <w:p w:rsidR="002F332A" w:rsidRDefault="002F332A" w:rsidP="008E183A">
      <w:pPr>
        <w:jc w:val="both"/>
        <w:rPr>
          <w:sz w:val="20"/>
        </w:rPr>
      </w:pPr>
    </w:p>
    <w:p w:rsidR="002F332A" w:rsidRDefault="002F332A" w:rsidP="008E183A">
      <w:pPr>
        <w:jc w:val="both"/>
        <w:rPr>
          <w:sz w:val="20"/>
        </w:rPr>
      </w:pPr>
    </w:p>
    <w:p w:rsidR="002F332A" w:rsidRDefault="002F332A" w:rsidP="008E183A">
      <w:pPr>
        <w:jc w:val="both"/>
        <w:rPr>
          <w:sz w:val="20"/>
        </w:rPr>
      </w:pPr>
    </w:p>
    <w:p w:rsidR="008E183A" w:rsidRDefault="008E183A" w:rsidP="008E183A">
      <w:pPr>
        <w:jc w:val="both"/>
        <w:rPr>
          <w:sz w:val="20"/>
        </w:rPr>
      </w:pPr>
      <w:r>
        <w:rPr>
          <w:sz w:val="20"/>
        </w:rPr>
        <w:t xml:space="preserve">Miejscowość, dnia ………………………………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…………………………………….</w:t>
      </w:r>
    </w:p>
    <w:p w:rsidR="008E183A" w:rsidRDefault="008E183A" w:rsidP="008E183A">
      <w:pPr>
        <w:spacing w:after="0"/>
        <w:jc w:val="right"/>
        <w:rPr>
          <w:sz w:val="24"/>
          <w:szCs w:val="24"/>
        </w:rPr>
      </w:pPr>
      <w:r>
        <w:rPr>
          <w:sz w:val="20"/>
        </w:rPr>
        <w:t xml:space="preserve">            Podpis nauczyciela – opiekuna uczniów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8E183A" w:rsidRDefault="008E183A" w:rsidP="008E183A">
      <w:pPr>
        <w:rPr>
          <w:b/>
          <w:sz w:val="24"/>
          <w:szCs w:val="20"/>
        </w:rPr>
      </w:pPr>
      <w:r>
        <w:rPr>
          <w:b/>
          <w:sz w:val="24"/>
          <w:szCs w:val="20"/>
        </w:rPr>
        <w:br w:type="page"/>
      </w:r>
    </w:p>
    <w:p w:rsidR="008E183A" w:rsidRDefault="008E183A" w:rsidP="008E183A">
      <w:pPr>
        <w:rPr>
          <w:sz w:val="20"/>
          <w:szCs w:val="20"/>
        </w:rPr>
      </w:pPr>
      <w:r>
        <w:rPr>
          <w:b/>
          <w:sz w:val="24"/>
          <w:szCs w:val="20"/>
        </w:rPr>
        <w:lastRenderedPageBreak/>
        <w:t xml:space="preserve"> </w:t>
      </w:r>
    </w:p>
    <w:p w:rsidR="008E183A" w:rsidRDefault="008E183A" w:rsidP="008E18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 ZGŁOSZENIA UCZNIÓW</w:t>
      </w:r>
    </w:p>
    <w:p w:rsidR="008E183A" w:rsidRDefault="008E183A" w:rsidP="008E183A">
      <w:pPr>
        <w:jc w:val="center"/>
        <w:rPr>
          <w:sz w:val="20"/>
        </w:rPr>
      </w:pPr>
      <w:r>
        <w:rPr>
          <w:sz w:val="24"/>
          <w:szCs w:val="24"/>
        </w:rPr>
        <w:t xml:space="preserve">do  udziału  w konkursie </w:t>
      </w:r>
      <w:r>
        <w:rPr>
          <w:sz w:val="24"/>
          <w:szCs w:val="24"/>
        </w:rPr>
        <w:br/>
        <w:t xml:space="preserve">  </w:t>
      </w:r>
      <w:r>
        <w:rPr>
          <w:rFonts w:ascii="Times New Roman" w:eastAsia="Times New Roman" w:hAnsi="Times New Roman" w:cs="Times New Roman"/>
          <w:b/>
          <w:sz w:val="36"/>
        </w:rPr>
        <w:t>WIRTUALNE WARSZTATY RZEMIEŚLNICZE</w:t>
      </w:r>
    </w:p>
    <w:p w:rsidR="008E183A" w:rsidRDefault="008E183A" w:rsidP="008E183A">
      <w:pPr>
        <w:spacing w:after="0"/>
        <w:jc w:val="both"/>
        <w:rPr>
          <w:b/>
          <w:sz w:val="24"/>
          <w:szCs w:val="24"/>
        </w:rPr>
      </w:pPr>
    </w:p>
    <w:p w:rsidR="008E183A" w:rsidRDefault="008E183A" w:rsidP="008E183A">
      <w:pPr>
        <w:spacing w:after="0"/>
        <w:jc w:val="both"/>
        <w:rPr>
          <w:b/>
          <w:sz w:val="24"/>
          <w:szCs w:val="24"/>
        </w:rPr>
      </w:pPr>
    </w:p>
    <w:p w:rsidR="008E183A" w:rsidRDefault="008E183A" w:rsidP="008E183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NE SZKOŁY</w:t>
      </w:r>
    </w:p>
    <w:p w:rsidR="008E183A" w:rsidRDefault="008E183A" w:rsidP="008E183A">
      <w:pPr>
        <w:pStyle w:val="Akapitzlist"/>
        <w:spacing w:after="0" w:line="276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Nazwa szkoły  …………………………………………………………………………………………</w:t>
      </w:r>
    </w:p>
    <w:p w:rsidR="008E183A" w:rsidRDefault="008E183A" w:rsidP="008E183A">
      <w:pPr>
        <w:pStyle w:val="Akapitzlist"/>
        <w:spacing w:after="0" w:line="276" w:lineRule="auto"/>
        <w:ind w:left="1069"/>
        <w:jc w:val="both"/>
        <w:rPr>
          <w:sz w:val="24"/>
          <w:szCs w:val="24"/>
        </w:rPr>
      </w:pPr>
    </w:p>
    <w:p w:rsidR="008E183A" w:rsidRDefault="008E183A" w:rsidP="008E183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NE UCZESTNIKÓW KONKURSU </w:t>
      </w:r>
    </w:p>
    <w:p w:rsidR="008E183A" w:rsidRDefault="008E183A" w:rsidP="008E183A">
      <w:pPr>
        <w:spacing w:after="0"/>
        <w:jc w:val="both"/>
        <w:rPr>
          <w:b/>
          <w:sz w:val="14"/>
          <w:szCs w:val="24"/>
        </w:rPr>
      </w:pPr>
    </w:p>
    <w:p w:rsidR="008E183A" w:rsidRDefault="008E183A" w:rsidP="008E183A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ę i nazwisko Uczennicy / Ucznia / klasa  </w:t>
      </w:r>
    </w:p>
    <w:p w:rsidR="008E183A" w:rsidRPr="00125597" w:rsidRDefault="008E183A" w:rsidP="008E183A">
      <w:pPr>
        <w:spacing w:after="0"/>
        <w:ind w:left="709"/>
        <w:jc w:val="both"/>
        <w:rPr>
          <w:sz w:val="24"/>
          <w:szCs w:val="24"/>
        </w:rPr>
      </w:pPr>
    </w:p>
    <w:p w:rsidR="008E183A" w:rsidRDefault="008E183A" w:rsidP="008E183A">
      <w:pPr>
        <w:pStyle w:val="Akapitzlist"/>
        <w:spacing w:after="0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br/>
      </w:r>
    </w:p>
    <w:p w:rsidR="008E183A" w:rsidRDefault="008E183A" w:rsidP="008E183A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ę i nazwisko Uczennicy / Ucznia / klasa  </w:t>
      </w:r>
    </w:p>
    <w:p w:rsidR="008E183A" w:rsidRPr="00125597" w:rsidRDefault="008E183A" w:rsidP="008E183A">
      <w:pPr>
        <w:spacing w:after="0"/>
        <w:ind w:left="709"/>
        <w:jc w:val="both"/>
        <w:rPr>
          <w:sz w:val="24"/>
          <w:szCs w:val="24"/>
        </w:rPr>
      </w:pPr>
    </w:p>
    <w:p w:rsidR="008E183A" w:rsidRDefault="008E183A" w:rsidP="008E183A">
      <w:pPr>
        <w:pStyle w:val="Akapitzlist"/>
        <w:spacing w:after="0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br/>
      </w:r>
    </w:p>
    <w:p w:rsidR="008E183A" w:rsidRPr="006D1863" w:rsidRDefault="008E183A" w:rsidP="006D1863">
      <w:pPr>
        <w:spacing w:after="0"/>
        <w:jc w:val="both"/>
        <w:rPr>
          <w:sz w:val="24"/>
          <w:szCs w:val="24"/>
        </w:rPr>
      </w:pPr>
    </w:p>
    <w:p w:rsidR="008E183A" w:rsidRDefault="008E183A" w:rsidP="008E183A">
      <w:pPr>
        <w:pStyle w:val="Akapitzlist"/>
        <w:spacing w:after="0"/>
        <w:ind w:left="1069"/>
        <w:jc w:val="both"/>
        <w:rPr>
          <w:sz w:val="24"/>
          <w:szCs w:val="24"/>
        </w:rPr>
      </w:pPr>
    </w:p>
    <w:p w:rsidR="008E183A" w:rsidRDefault="008E183A" w:rsidP="008E183A">
      <w:pPr>
        <w:spacing w:after="0"/>
        <w:jc w:val="both"/>
        <w:rPr>
          <w:sz w:val="14"/>
          <w:szCs w:val="24"/>
        </w:rPr>
      </w:pPr>
    </w:p>
    <w:p w:rsidR="008E183A" w:rsidRDefault="008E183A" w:rsidP="008E183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uczyciel - opiekun (imię i nazwisko) </w:t>
      </w:r>
    </w:p>
    <w:p w:rsidR="008E183A" w:rsidRDefault="008E183A" w:rsidP="008E183A">
      <w:pPr>
        <w:pStyle w:val="Akapitzlist"/>
        <w:spacing w:after="0"/>
        <w:ind w:left="709"/>
        <w:jc w:val="both"/>
        <w:rPr>
          <w:sz w:val="24"/>
          <w:szCs w:val="24"/>
        </w:rPr>
      </w:pPr>
    </w:p>
    <w:p w:rsidR="008E183A" w:rsidRDefault="008E183A" w:rsidP="008E183A">
      <w:pPr>
        <w:pStyle w:val="Akapitzlist"/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..</w:t>
      </w:r>
    </w:p>
    <w:p w:rsidR="008E183A" w:rsidRDefault="008E183A" w:rsidP="008E183A">
      <w:pPr>
        <w:rPr>
          <w:sz w:val="20"/>
          <w:szCs w:val="20"/>
          <w:u w:val="single"/>
        </w:rPr>
      </w:pPr>
    </w:p>
    <w:p w:rsidR="008E183A" w:rsidRDefault="008E183A" w:rsidP="008E183A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Prosimy przesłać tylko w komplecie z załącznikami  wypełnionymi przez rodziców </w:t>
      </w:r>
    </w:p>
    <w:p w:rsidR="008E183A" w:rsidRDefault="008E183A" w:rsidP="008E183A">
      <w:pPr>
        <w:rPr>
          <w:b/>
          <w:sz w:val="24"/>
          <w:szCs w:val="20"/>
        </w:rPr>
      </w:pPr>
    </w:p>
    <w:p w:rsidR="008E183A" w:rsidRDefault="008E183A" w:rsidP="008E183A">
      <w:pPr>
        <w:rPr>
          <w:sz w:val="20"/>
          <w:szCs w:val="20"/>
        </w:rPr>
      </w:pPr>
      <w:r>
        <w:rPr>
          <w:sz w:val="20"/>
          <w:szCs w:val="20"/>
        </w:rPr>
        <w:t xml:space="preserve">Rybnik, dnia ……………………..                                                                                ……………………………………………………..                    </w:t>
      </w:r>
    </w:p>
    <w:p w:rsidR="008E183A" w:rsidRDefault="008E183A" w:rsidP="008E183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Podpis nauczyciela - opiekuna</w:t>
      </w:r>
    </w:p>
    <w:p w:rsidR="008E183A" w:rsidRDefault="008E183A" w:rsidP="008E183A">
      <w:pPr>
        <w:ind w:left="6372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:rsidR="008E183A" w:rsidRDefault="008E183A" w:rsidP="008E183A">
      <w:pPr>
        <w:rPr>
          <w:b/>
          <w:sz w:val="16"/>
        </w:rPr>
      </w:pPr>
    </w:p>
    <w:p w:rsidR="008E183A" w:rsidRDefault="008E183A" w:rsidP="008E183A">
      <w:pPr>
        <w:rPr>
          <w:b/>
        </w:rPr>
      </w:pPr>
      <w:r>
        <w:rPr>
          <w:b/>
        </w:rPr>
        <w:t xml:space="preserve">OŚWIADCZENIE RODZICÓW/OPIEKUNÓW  UCZESTNIKA: </w:t>
      </w:r>
    </w:p>
    <w:p w:rsidR="008E183A" w:rsidRDefault="008E183A" w:rsidP="008E183A">
      <w:pPr>
        <w:spacing w:after="0" w:line="240" w:lineRule="auto"/>
        <w:rPr>
          <w:b/>
        </w:rPr>
      </w:pPr>
      <w:r>
        <w:rPr>
          <w:b/>
        </w:rPr>
        <w:t>Zgłaszam  moje  dziecko  …………………………………………………………………………………….………………………..</w:t>
      </w:r>
    </w:p>
    <w:p w:rsidR="008E183A" w:rsidRDefault="008E183A" w:rsidP="008E183A">
      <w:pPr>
        <w:spacing w:after="0" w:line="240" w:lineRule="auto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(imię i nazwisko uczestnika konkursu, szkoła, klasa) </w:t>
      </w:r>
    </w:p>
    <w:p w:rsidR="008E183A" w:rsidRDefault="008E183A" w:rsidP="008E183A">
      <w:pPr>
        <w:jc w:val="both"/>
      </w:pPr>
    </w:p>
    <w:p w:rsidR="008E183A" w:rsidRDefault="008E183A" w:rsidP="008E183A">
      <w:pPr>
        <w:spacing w:after="0" w:line="240" w:lineRule="auto"/>
        <w:jc w:val="both"/>
        <w:rPr>
          <w:szCs w:val="24"/>
        </w:rPr>
      </w:pPr>
      <w:r>
        <w:rPr>
          <w:sz w:val="20"/>
        </w:rPr>
        <w:t xml:space="preserve">do udziału </w:t>
      </w:r>
      <w:r w:rsidRPr="00125597">
        <w:rPr>
          <w:sz w:val="20"/>
        </w:rPr>
        <w:t xml:space="preserve">w konkursie  </w:t>
      </w:r>
      <w:r w:rsidRPr="00125597">
        <w:rPr>
          <w:rFonts w:ascii="Calibri" w:eastAsia="Calibri" w:hAnsi="Calibri" w:cs="Times New Roman"/>
          <w:b/>
          <w:sz w:val="20"/>
        </w:rPr>
        <w:t>WIRTUALNE WARSZTATY RZEMIEŚLNICZE</w:t>
      </w:r>
      <w:r>
        <w:rPr>
          <w:szCs w:val="24"/>
        </w:rPr>
        <w:t xml:space="preserve">. </w:t>
      </w:r>
    </w:p>
    <w:p w:rsidR="008E183A" w:rsidRDefault="008E183A" w:rsidP="008E183A">
      <w:pPr>
        <w:rPr>
          <w:sz w:val="24"/>
          <w:szCs w:val="24"/>
        </w:rPr>
      </w:pPr>
      <w:r>
        <w:t xml:space="preserve">Oświadczam, że zapoznałam/zapoznałem się z regulaminem ww. </w:t>
      </w:r>
      <w:r>
        <w:rPr>
          <w:sz w:val="24"/>
          <w:szCs w:val="24"/>
        </w:rPr>
        <w:t>konkursu.</w:t>
      </w:r>
    </w:p>
    <w:p w:rsidR="008E183A" w:rsidRDefault="008E183A" w:rsidP="008E183A">
      <w:pPr>
        <w:jc w:val="both"/>
        <w:rPr>
          <w:b/>
        </w:rPr>
      </w:pPr>
      <w:r>
        <w:rPr>
          <w:szCs w:val="20"/>
        </w:rPr>
        <w:t xml:space="preserve">Zgodnie z art. 13 ust. 1−2 rozporządzenia Parlamentu Europejskiego i Rady (UE) 2016/679 z 27.04.2016 r. (RODO) w sprawie ochrony osób fizycznych w związku z przetwarzaniem danych osobowych </w:t>
      </w:r>
      <w:r>
        <w:rPr>
          <w:szCs w:val="20"/>
        </w:rPr>
        <w:br/>
        <w:t xml:space="preserve">i w sprawie swobodnego przepływu takich danych oraz uchylenia dyrektywy 95/46/WE (ogólne rozporządzenie o ochronie danych) (Dz. Urz. UE L 119, s. 1) - informujemy, że Administratorem danych osobowych jest </w:t>
      </w:r>
      <w:r>
        <w:rPr>
          <w:b/>
          <w:szCs w:val="20"/>
        </w:rPr>
        <w:t xml:space="preserve">Regionalny Ośrodek Doskonalenia Nauczycieli i Informacji Pedagogicznej „WOM” </w:t>
      </w:r>
      <w:r>
        <w:rPr>
          <w:b/>
          <w:szCs w:val="20"/>
        </w:rPr>
        <w:br/>
        <w:t>w Rybniku</w:t>
      </w:r>
      <w:r>
        <w:rPr>
          <w:szCs w:val="20"/>
        </w:rPr>
        <w:t>, z siedzibą przy ul. Parkowej 4 A.</w:t>
      </w:r>
      <w:r>
        <w:rPr>
          <w:b/>
        </w:rPr>
        <w:t xml:space="preserve"> </w:t>
      </w:r>
    </w:p>
    <w:p w:rsidR="008E183A" w:rsidRDefault="008E183A" w:rsidP="008E183A">
      <w:pPr>
        <w:jc w:val="both"/>
      </w:pPr>
      <w:r>
        <w:rPr>
          <w:b/>
        </w:rPr>
        <w:t>Wyrażam zgodę</w:t>
      </w:r>
      <w:r>
        <w:t xml:space="preserve"> na przetwarzanie moich danych osobowych i mojego dziecka do celów związanych</w:t>
      </w:r>
      <w:r>
        <w:rPr>
          <w:szCs w:val="20"/>
        </w:rPr>
        <w:t xml:space="preserve"> </w:t>
      </w:r>
      <w:r>
        <w:rPr>
          <w:szCs w:val="20"/>
        </w:rPr>
        <w:br/>
        <w:t xml:space="preserve">z udziałem w konkursie oraz promocji tego wydarzenia na stronach internie wom.edu.pl, oraz </w:t>
      </w:r>
      <w:r>
        <w:rPr>
          <w:szCs w:val="20"/>
        </w:rPr>
        <w:br/>
        <w:t xml:space="preserve">w lokalnych mediach. Informujemy, że przysługuje Pani/Panu prawo dostępu do treści danych oraz ich poprawiania. Podanie danych jest dobrowolne, ale niezbędne do realizacji ww. celu. </w:t>
      </w:r>
      <w:r>
        <w:t>Zgoda, o której mowa powyżej, została wyrażona dobrowolnie zgodnie z art. 4 pkt 11 RODO. Zebrane dane będą przechowywane do 31.12.2023 r.</w:t>
      </w:r>
    </w:p>
    <w:p w:rsidR="008E183A" w:rsidRDefault="008E183A" w:rsidP="008E183A">
      <w:pPr>
        <w:jc w:val="both"/>
      </w:pPr>
    </w:p>
    <w:p w:rsidR="008E183A" w:rsidRDefault="008E183A" w:rsidP="008E183A">
      <w:pPr>
        <w:spacing w:after="0" w:line="240" w:lineRule="auto"/>
        <w:jc w:val="both"/>
      </w:pPr>
      <w:r>
        <w:t xml:space="preserve">……………………………………………….  </w:t>
      </w:r>
      <w:r>
        <w:tab/>
      </w:r>
      <w:r>
        <w:tab/>
        <w:t xml:space="preserve">         ………………………………………………………………………….</w:t>
      </w:r>
    </w:p>
    <w:p w:rsidR="008E183A" w:rsidRDefault="008E183A" w:rsidP="008E183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Miejscowość  i 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Czytelne podpisy rodziców /prawnych opiekunów dziecka </w:t>
      </w:r>
    </w:p>
    <w:p w:rsidR="008E183A" w:rsidRDefault="008E183A" w:rsidP="008E183A">
      <w:pPr>
        <w:spacing w:after="0" w:line="240" w:lineRule="auto"/>
        <w:jc w:val="both"/>
        <w:rPr>
          <w:sz w:val="20"/>
          <w:szCs w:val="20"/>
        </w:rPr>
      </w:pPr>
    </w:p>
    <w:p w:rsidR="008E183A" w:rsidRDefault="008E183A" w:rsidP="008E183A">
      <w:pPr>
        <w:spacing w:after="0" w:line="240" w:lineRule="auto"/>
        <w:jc w:val="both"/>
        <w:rPr>
          <w:sz w:val="20"/>
          <w:szCs w:val="20"/>
        </w:rPr>
      </w:pPr>
    </w:p>
    <w:p w:rsidR="008E183A" w:rsidRDefault="008E183A" w:rsidP="008E183A">
      <w:pPr>
        <w:ind w:left="5664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</w:t>
      </w:r>
    </w:p>
    <w:p w:rsidR="008E183A" w:rsidRDefault="008E183A" w:rsidP="008E183A">
      <w:pPr>
        <w:spacing w:after="0" w:line="240" w:lineRule="auto"/>
        <w:jc w:val="both"/>
      </w:pPr>
    </w:p>
    <w:p w:rsidR="008E183A" w:rsidRDefault="008E183A" w:rsidP="008E183A">
      <w:pPr>
        <w:spacing w:after="0" w:line="360" w:lineRule="auto"/>
        <w:jc w:val="both"/>
        <w:rPr>
          <w:b/>
        </w:rPr>
      </w:pPr>
      <w:r>
        <w:rPr>
          <w:b/>
        </w:rPr>
        <w:t xml:space="preserve">ZGODA NA WYKORZYSTANIE WIZERUNKU DZIECKA </w:t>
      </w:r>
    </w:p>
    <w:p w:rsidR="008E183A" w:rsidRDefault="008E183A" w:rsidP="008E183A">
      <w:pPr>
        <w:spacing w:after="0" w:line="276" w:lineRule="auto"/>
        <w:jc w:val="both"/>
      </w:pPr>
      <w:r>
        <w:t xml:space="preserve">Imię i nazwisko </w:t>
      </w:r>
      <w:r>
        <w:rPr>
          <w:b/>
        </w:rPr>
        <w:t>rodzica</w:t>
      </w:r>
      <w:r>
        <w:t xml:space="preserve"> /   </w:t>
      </w:r>
      <w:r>
        <w:rPr>
          <w:b/>
        </w:rPr>
        <w:t>opiekuna</w:t>
      </w:r>
      <w:r>
        <w:t xml:space="preserve"> dziecka / </w:t>
      </w:r>
      <w:r>
        <w:rPr>
          <w:b/>
        </w:rPr>
        <w:t>Ja</w:t>
      </w:r>
      <w:r>
        <w:t xml:space="preserve"> - …………………………………………………………………………… /   </w:t>
      </w:r>
    </w:p>
    <w:p w:rsidR="008E183A" w:rsidRDefault="008E183A" w:rsidP="008E183A">
      <w:pPr>
        <w:spacing w:after="0"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8E183A" w:rsidRDefault="008E183A" w:rsidP="008E183A">
      <w:pPr>
        <w:spacing w:after="0" w:line="276" w:lineRule="auto"/>
        <w:jc w:val="both"/>
      </w:pPr>
      <w:r>
        <w:t xml:space="preserve">Oświadczam, że wyrażam zgodę na rejestrowanie wizerunku mojego dziecka / imię i nazwisko dziecka, szkoła, klasa/ …………………………………………………………………………………………………… podczas uroczystego podsumowania konkursu organizowanego przez </w:t>
      </w:r>
      <w:r>
        <w:rPr>
          <w:b/>
        </w:rPr>
        <w:t>Regionalny Ośrodek Doskonalenia Nauczycieli i Informacji Pedagogicznej „WOM” w Rybniku</w:t>
      </w:r>
      <w:r>
        <w:t>, z siedzibą przy ul. Parkowej 4 A, a także na wykorzystanie ww. wizerunku poprzez umieszczenie zdjęć na stronie internetowej www.wom.edu.pl i lokalnych mediów w celu promocji i informacji o wydarzeniu edukacyjnym. Podstawa prawna: Ustawa o prawie autorskim i prawach pokrewnych z 04.02.1994 r. (Dz. U. z 2018 r. poz. 1191, 1293, 1669).  Wizerunek może być przechowywany / wykorzystywany do 31.12.2023 r.</w:t>
      </w:r>
    </w:p>
    <w:p w:rsidR="008E183A" w:rsidRDefault="008E183A" w:rsidP="008E183A">
      <w:pPr>
        <w:spacing w:after="0" w:line="276" w:lineRule="auto"/>
        <w:jc w:val="both"/>
      </w:pPr>
    </w:p>
    <w:p w:rsidR="008E183A" w:rsidRDefault="008E183A" w:rsidP="008E183A">
      <w:pPr>
        <w:spacing w:after="0" w:line="360" w:lineRule="auto"/>
        <w:jc w:val="both"/>
        <w:rPr>
          <w:sz w:val="20"/>
        </w:rPr>
      </w:pPr>
      <w:r>
        <w:t xml:space="preserve">……………………………………….     .……………..………………………………………………………….. </w:t>
      </w:r>
      <w:r>
        <w:br/>
        <w:t xml:space="preserve">         </w:t>
      </w:r>
      <w:r>
        <w:rPr>
          <w:sz w:val="20"/>
        </w:rPr>
        <w:t xml:space="preserve">Miejscowość i data                                                        Czytelne podpisy rodziców / prawnych opiekunów </w:t>
      </w:r>
    </w:p>
    <w:p w:rsidR="00C654A4" w:rsidRDefault="00C654A4"/>
    <w:p w:rsidR="00C654A4" w:rsidRDefault="00C654A4">
      <w:r>
        <w:br w:type="page"/>
      </w:r>
    </w:p>
    <w:p w:rsidR="006404FE" w:rsidRDefault="00C654A4">
      <w:r w:rsidRPr="00C654A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27600" cy="9536400"/>
            <wp:effectExtent l="0" t="0" r="1905" b="8255"/>
            <wp:wrapSquare wrapText="bothSides"/>
            <wp:docPr id="5" name="Obraz 5" descr="C:\Users\Arek\Downloads\WOM - plakat B1 rzemios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ek\Downloads\WOM - plakat B1 rzemiosl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600" cy="9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04FE" w:rsidSect="002F332A">
      <w:head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605" w:rsidRDefault="00AB3605" w:rsidP="007814E8">
      <w:pPr>
        <w:spacing w:after="0" w:line="240" w:lineRule="auto"/>
      </w:pPr>
      <w:r>
        <w:separator/>
      </w:r>
    </w:p>
  </w:endnote>
  <w:endnote w:type="continuationSeparator" w:id="0">
    <w:p w:rsidR="00AB3605" w:rsidRDefault="00AB3605" w:rsidP="0078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605" w:rsidRDefault="00AB3605" w:rsidP="007814E8">
      <w:pPr>
        <w:spacing w:after="0" w:line="240" w:lineRule="auto"/>
      </w:pPr>
      <w:r>
        <w:separator/>
      </w:r>
    </w:p>
  </w:footnote>
  <w:footnote w:type="continuationSeparator" w:id="0">
    <w:p w:rsidR="00AB3605" w:rsidRDefault="00AB3605" w:rsidP="0078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4E8" w:rsidRDefault="007814E8">
    <w:pPr>
      <w:pStyle w:val="Nagwek"/>
    </w:pPr>
    <w:r w:rsidRPr="007814E8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-146304</wp:posOffset>
          </wp:positionV>
          <wp:extent cx="661670" cy="342900"/>
          <wp:effectExtent l="0" t="0" r="5080" b="0"/>
          <wp:wrapThrough wrapText="bothSides">
            <wp:wrapPolygon edited="0">
              <wp:start x="7463" y="0"/>
              <wp:lineTo x="0" y="14400"/>
              <wp:lineTo x="0" y="20400"/>
              <wp:lineTo x="10572" y="20400"/>
              <wp:lineTo x="14303" y="20400"/>
              <wp:lineTo x="21144" y="20400"/>
              <wp:lineTo x="21144" y="9600"/>
              <wp:lineTo x="18035" y="3600"/>
              <wp:lineTo x="10572" y="0"/>
              <wp:lineTo x="7463" y="0"/>
            </wp:wrapPolygon>
          </wp:wrapThrough>
          <wp:docPr id="4" name="Obraz 4" descr="C:\Users\Arek\Downloads\W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rek\Downloads\W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14E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8723</wp:posOffset>
          </wp:positionH>
          <wp:positionV relativeFrom="paragraph">
            <wp:posOffset>-257826</wp:posOffset>
          </wp:positionV>
          <wp:extent cx="1137285" cy="597535"/>
          <wp:effectExtent l="0" t="0" r="0" b="0"/>
          <wp:wrapThrough wrapText="bothSides">
            <wp:wrapPolygon edited="0">
              <wp:start x="2171" y="4132"/>
              <wp:lineTo x="2894" y="15150"/>
              <wp:lineTo x="3618" y="16527"/>
              <wp:lineTo x="6874" y="16527"/>
              <wp:lineTo x="18090" y="10329"/>
              <wp:lineTo x="19176" y="5509"/>
              <wp:lineTo x="15558" y="4132"/>
              <wp:lineTo x="2171" y="4132"/>
            </wp:wrapPolygon>
          </wp:wrapThrough>
          <wp:docPr id="3" name="Obraz 3" descr="C:\Users\Arek\AppData\Local\Temp\Rar$DIa8892.35104\znak_herbowy_KOLOR_NA BIALE 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rek\AppData\Local\Temp\Rar$DIa8892.35104\znak_herbowy_KOLOR_NA BIALE TL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CEA"/>
    <w:multiLevelType w:val="multilevel"/>
    <w:tmpl w:val="3DB6D5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446BA7"/>
    <w:multiLevelType w:val="multilevel"/>
    <w:tmpl w:val="89120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E76945"/>
    <w:multiLevelType w:val="hybridMultilevel"/>
    <w:tmpl w:val="9E5A9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E20D3"/>
    <w:multiLevelType w:val="multilevel"/>
    <w:tmpl w:val="EA5AF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186EDA"/>
    <w:multiLevelType w:val="hybridMultilevel"/>
    <w:tmpl w:val="F3D857FE"/>
    <w:lvl w:ilvl="0" w:tplc="65FA88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E544327"/>
    <w:multiLevelType w:val="hybridMultilevel"/>
    <w:tmpl w:val="F04C36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A7"/>
    <w:rsid w:val="0004419D"/>
    <w:rsid w:val="000514E9"/>
    <w:rsid w:val="000837C6"/>
    <w:rsid w:val="000C63D6"/>
    <w:rsid w:val="00190B22"/>
    <w:rsid w:val="00231DAD"/>
    <w:rsid w:val="002F2F22"/>
    <w:rsid w:val="002F332A"/>
    <w:rsid w:val="0030144B"/>
    <w:rsid w:val="003605FE"/>
    <w:rsid w:val="00366DE3"/>
    <w:rsid w:val="005A1A43"/>
    <w:rsid w:val="006D1863"/>
    <w:rsid w:val="00705747"/>
    <w:rsid w:val="007814E8"/>
    <w:rsid w:val="007E7972"/>
    <w:rsid w:val="008134CC"/>
    <w:rsid w:val="008D0ED0"/>
    <w:rsid w:val="008E183A"/>
    <w:rsid w:val="009E1779"/>
    <w:rsid w:val="00AB3605"/>
    <w:rsid w:val="00B70983"/>
    <w:rsid w:val="00B87539"/>
    <w:rsid w:val="00BA0F75"/>
    <w:rsid w:val="00BA15BF"/>
    <w:rsid w:val="00BB6186"/>
    <w:rsid w:val="00C654A4"/>
    <w:rsid w:val="00C8616D"/>
    <w:rsid w:val="00CC24AC"/>
    <w:rsid w:val="00CF7D96"/>
    <w:rsid w:val="00D07157"/>
    <w:rsid w:val="00D40673"/>
    <w:rsid w:val="00E24997"/>
    <w:rsid w:val="00EB0F78"/>
    <w:rsid w:val="00ED50B1"/>
    <w:rsid w:val="00EF4B0F"/>
    <w:rsid w:val="00FA1AA7"/>
    <w:rsid w:val="00FA2253"/>
    <w:rsid w:val="00FE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D2A79F-F7BF-4856-B99A-C77EFECD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AA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A1A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1AA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83A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1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1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krzemiosla@wom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%20rokrzemiosla@wo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krzemiosla@wo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87DB-F9B3-4D25-B487-A35AB7D5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2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ylwiaAB</cp:lastModifiedBy>
  <cp:revision>2</cp:revision>
  <cp:lastPrinted>2022-02-01T07:59:00Z</cp:lastPrinted>
  <dcterms:created xsi:type="dcterms:W3CDTF">2022-04-29T13:22:00Z</dcterms:created>
  <dcterms:modified xsi:type="dcterms:W3CDTF">2022-04-29T13:22:00Z</dcterms:modified>
</cp:coreProperties>
</file>